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99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</w:tblPrEx>
        <w:trPr>
          <w:trHeight w:val="375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375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王豪等177名注册土木工程师            （岩土）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荣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晓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国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少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富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勋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勇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宏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翠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佳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崇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升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云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尚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詹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喻春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冬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小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乃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征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云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尚祖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葛朝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正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振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海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亚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仙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礼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碧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文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聂柏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晓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路贵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结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录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鲁传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东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伟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立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文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涂仁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欣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圆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昌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健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根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玄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水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宏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朝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建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玉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代先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祖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昆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子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新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石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詹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海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家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凯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小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玉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功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志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玄飞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志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坤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纪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穆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缪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小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滕中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沃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孙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毛雨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靳亚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莫清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茂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文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海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利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甘小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孟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文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双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奉建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毕常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声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恩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平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金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军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俊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丽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郎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阳万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发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祝清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德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金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传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龚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昌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学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林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人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延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红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晓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小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和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小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军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丽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小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俊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宁夏回族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云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粟宗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明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>
      <w:pPr>
        <w:widowControl/>
        <w:jc w:val="left"/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7128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86E9F-D7DA-4B0A-B990-AB6281186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968</Words>
  <Characters>5523</Characters>
  <Lines>46</Lines>
  <Paragraphs>12</Paragraphs>
  <TotalTime>908</TotalTime>
  <ScaleCrop>false</ScaleCrop>
  <LinksUpToDate>false</LinksUpToDate>
  <CharactersWithSpaces>6479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8-11T02:13:31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